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39B6C4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1C1B32AF">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ABD1EB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DC76F6">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11236AC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w:t>
                            </w:r>
                            <w:r w:rsidR="00DC76F6">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1ABD1EB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DC76F6">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11236AC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w:t>
                      </w:r>
                      <w:r w:rsidR="00DC76F6">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8E53541" w:rsidR="00AF48B6" w:rsidRDefault="00AF48B6" w:rsidP="00CE477B">
      <w:pPr>
        <w:snapToGrid w:val="0"/>
        <w:rPr>
          <w:rFonts w:ascii="HGｺﾞｼｯｸM" w:eastAsia="HGｺﾞｼｯｸM" w:hAnsi="ＭＳ Ｐゴシック"/>
          <w:sz w:val="18"/>
          <w:szCs w:val="18"/>
        </w:rPr>
      </w:pPr>
    </w:p>
    <w:p w14:paraId="09D840B5" w14:textId="359C496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9F232A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FB86B74"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41E8DDF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F28139D"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9A4910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3C854EC" w:rsidR="00F01EC9" w:rsidRPr="00C65EF5" w:rsidRDefault="004A24F0"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なにに向かって</w:t>
      </w:r>
    </w:p>
    <w:p w14:paraId="2FE52CA3" w14:textId="476EBB93" w:rsidR="000E1337" w:rsidRDefault="00FF20D5" w:rsidP="00FF20D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FF20D5">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76954B59" wp14:editId="6D5BF966">
            <wp:simplePos x="0" y="0"/>
            <wp:positionH relativeFrom="column">
              <wp:posOffset>-164592</wp:posOffset>
            </wp:positionH>
            <wp:positionV relativeFrom="paragraph">
              <wp:posOffset>154305</wp:posOffset>
            </wp:positionV>
            <wp:extent cx="682625" cy="826135"/>
            <wp:effectExtent l="0" t="0" r="3175" b="0"/>
            <wp:wrapTight wrapText="bothSides">
              <wp:wrapPolygon edited="0">
                <wp:start x="0" y="0"/>
                <wp:lineTo x="0" y="20919"/>
                <wp:lineTo x="21098" y="20919"/>
                <wp:lineTo x="2109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337">
        <w:rPr>
          <w:rFonts w:ascii="HGSｺﾞｼｯｸM" w:eastAsia="HGSｺﾞｼｯｸM" w:hAnsi="ＭＳ ゴシック" w:hint="eastAsia"/>
          <w:noProof/>
          <w:sz w:val="18"/>
          <w:szCs w:val="18"/>
        </w:rPr>
        <w:t>連日、北京オリンピックのニュースが聞こえてきます。その中でも男子フィギュアスケートの羽生結弦選手への注目はとても高いものです。メダルは逃したのですが、4回転半アクセルに挑戦した姿はすばらしいものでした。取材が多すぎるということで、2月14日に特別に会見が行われました。そのときの、羽生選手のことばや態度は、競技だけではなく、人間的にもすばらしい人だということを</w:t>
      </w:r>
      <w:r>
        <w:rPr>
          <w:rFonts w:ascii="HGSｺﾞｼｯｸM" w:eastAsia="HGSｺﾞｼｯｸM" w:hAnsi="ＭＳ ゴシック" w:hint="eastAsia"/>
          <w:noProof/>
          <w:sz w:val="18"/>
          <w:szCs w:val="18"/>
        </w:rPr>
        <w:t>現していたと言われます。</w:t>
      </w:r>
    </w:p>
    <w:p w14:paraId="407D93CB" w14:textId="2C9BB068" w:rsidR="000E1337" w:rsidRDefault="000E1337" w:rsidP="00FF20D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6BCB6191" w14:textId="49F7545A" w:rsidR="000E1337" w:rsidRDefault="000E1337" w:rsidP="00FF20D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Pr="000E1337">
        <w:rPr>
          <w:rFonts w:ascii="HGSｺﾞｼｯｸM" w:eastAsia="HGSｺﾞｼｯｸM" w:hAnsi="ＭＳ ゴシック" w:hint="eastAsia"/>
          <w:noProof/>
          <w:sz w:val="18"/>
          <w:szCs w:val="18"/>
        </w:rPr>
        <w:t>王者として守るのではなく、王者として攻める。羽生選手にとって挑戦とは何でしょうか。</w:t>
      </w:r>
      <w:r>
        <w:rPr>
          <w:rFonts w:ascii="HGSｺﾞｼｯｸM" w:eastAsia="HGSｺﾞｼｯｸM" w:hAnsi="ＭＳ ゴシック" w:hint="eastAsia"/>
          <w:noProof/>
          <w:sz w:val="18"/>
          <w:szCs w:val="18"/>
        </w:rPr>
        <w:t>」という質問に対して、自分だけが特別なのではないこと、</w:t>
      </w:r>
      <w:r w:rsidR="004A24F0">
        <w:rPr>
          <w:rFonts w:ascii="HGSｺﾞｼｯｸM" w:eastAsia="HGSｺﾞｼｯｸM" w:hAnsi="ＭＳ ゴシック" w:hint="eastAsia"/>
          <w:noProof/>
          <w:sz w:val="18"/>
          <w:szCs w:val="18"/>
        </w:rPr>
        <w:t>みんなが生活の中で何かしら挑戦をしていると思うと言っています。羽生選手の場合は目に見えることで、報道されるだけで</w:t>
      </w:r>
      <w:r w:rsidR="00FF20D5">
        <w:rPr>
          <w:rFonts w:ascii="HGSｺﾞｼｯｸM" w:eastAsia="HGSｺﾞｼｯｸM" w:hAnsi="ＭＳ ゴシック" w:hint="eastAsia"/>
          <w:noProof/>
          <w:sz w:val="18"/>
          <w:szCs w:val="18"/>
        </w:rPr>
        <w:t>あり</w:t>
      </w:r>
      <w:r w:rsidR="004A24F0">
        <w:rPr>
          <w:rFonts w:ascii="HGSｺﾞｼｯｸM" w:eastAsia="HGSｺﾞｼｯｸM" w:hAnsi="ＭＳ ゴシック" w:hint="eastAsia"/>
          <w:noProof/>
          <w:sz w:val="18"/>
          <w:szCs w:val="18"/>
        </w:rPr>
        <w:t>、家庭を守るために犠牲を払っている人も挑戦しているので、すべてが挑戦だと思うということです。そして、「</w:t>
      </w:r>
      <w:r w:rsidRPr="000E1337">
        <w:rPr>
          <w:rFonts w:ascii="HGSｺﾞｼｯｸM" w:eastAsia="HGSｺﾞｼｯｸM" w:hAnsi="ＭＳ ゴシック" w:hint="eastAsia"/>
          <w:noProof/>
          <w:sz w:val="18"/>
          <w:szCs w:val="18"/>
        </w:rPr>
        <w:t>僕も挑戦を大事にしてここまで来ましたけど、みなさんもちょっとでも良いから、あ、自分は挑戦してたんだなとか、あ、それって羽生結弦はこんなに褒めてもらえてるけど、実は褒められることなのかなって、自分のことを認められるきっかけになっていたらうれしいなって、僕は思います」</w:t>
      </w:r>
      <w:r w:rsidR="004A24F0">
        <w:rPr>
          <w:rFonts w:ascii="HGSｺﾞｼｯｸM" w:eastAsia="HGSｺﾞｼｯｸM" w:hAnsi="ＭＳ ゴシック" w:hint="eastAsia"/>
          <w:noProof/>
          <w:sz w:val="18"/>
          <w:szCs w:val="18"/>
        </w:rPr>
        <w:t>と話をしていました。</w:t>
      </w:r>
      <w:r w:rsidR="004A24F0" w:rsidRPr="00685CBC">
        <w:rPr>
          <w:rFonts w:ascii="HGSｺﾞｼｯｸM" w:eastAsia="HGSｺﾞｼｯｸM" w:hAnsi="ＭＳ ゴシック" w:hint="eastAsia"/>
          <w:noProof/>
          <w:sz w:val="14"/>
          <w:szCs w:val="14"/>
        </w:rPr>
        <w:t>（2月14日朝日新聞デジタル＜羽生結弦、挑戦は「特別なことではない」　重圧を背負って見えた景色＞より）</w:t>
      </w:r>
    </w:p>
    <w:p w14:paraId="5941EA75" w14:textId="50309900" w:rsidR="004A24F0" w:rsidRDefault="004A24F0" w:rsidP="00FF20D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EEC1EC1" w14:textId="71E5F019" w:rsidR="00FF20D5" w:rsidRDefault="004A24F0" w:rsidP="00FF20D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しかに、すべての人は、なにかに向かって進んでいます。あきらめたと言う人も、なにかに向かって進んでいたのがうまくいかなくてあきらめたのであって、最初からなにもなかったわけではありません。羽生選手が言う、「みんな挑戦している」のは確かでしょう。自分で意識しなくても、他の人から言われてしているとしても、なにかに向かって進んでいます。しかし、どこに向かって</w:t>
      </w:r>
      <w:r w:rsidR="00685CBC">
        <w:rPr>
          <w:rFonts w:ascii="HGSｺﾞｼｯｸM" w:eastAsia="HGSｺﾞｼｯｸM" w:hAnsi="ＭＳ ゴシック" w:hint="eastAsia"/>
          <w:noProof/>
          <w:sz w:val="18"/>
          <w:szCs w:val="18"/>
        </w:rPr>
        <w:t>、なにを手に入れようと挑戦する</w:t>
      </w:r>
      <w:r>
        <w:rPr>
          <w:rFonts w:ascii="HGSｺﾞｼｯｸM" w:eastAsia="HGSｺﾞｼｯｸM" w:hAnsi="ＭＳ ゴシック" w:hint="eastAsia"/>
          <w:noProof/>
          <w:sz w:val="18"/>
          <w:szCs w:val="18"/>
        </w:rPr>
        <w:t>のでしょうか。</w:t>
      </w:r>
      <w:r w:rsidR="00685CBC">
        <w:rPr>
          <w:rFonts w:ascii="HGSｺﾞｼｯｸM" w:eastAsia="HGSｺﾞｼｯｸM" w:hAnsi="ＭＳ ゴシック" w:hint="eastAsia"/>
          <w:noProof/>
          <w:sz w:val="18"/>
          <w:szCs w:val="18"/>
        </w:rPr>
        <w:t>羽生選手のように4回転半アクセルを飛ぶことに向かって挑戦しているとしたら、飛んだら、そのあとはどうするのでしょう。また、飛べなかったら、どうするのでしょう。なにかに挑戦し続けるのは大切ですが、確実に来ることをあらかじめ知</w:t>
      </w:r>
      <w:r w:rsidR="003C5B27">
        <w:rPr>
          <w:rFonts w:ascii="HGSｺﾞｼｯｸM" w:eastAsia="HGSｺﾞｼｯｸM" w:hAnsi="ＭＳ ゴシック" w:hint="eastAsia"/>
          <w:noProof/>
          <w:sz w:val="18"/>
          <w:szCs w:val="18"/>
        </w:rPr>
        <w:t>ら</w:t>
      </w:r>
      <w:r w:rsidR="00685CBC">
        <w:rPr>
          <w:rFonts w:ascii="HGSｺﾞｼｯｸM" w:eastAsia="HGSｺﾞｼｯｸM" w:hAnsi="ＭＳ ゴシック" w:hint="eastAsia"/>
          <w:noProof/>
          <w:sz w:val="18"/>
          <w:szCs w:val="18"/>
        </w:rPr>
        <w:t>ないなら、挑戦すること自体で終わったり、途中で疲れたりします。また、挑戦した目的が手に入ったら、その先はどうしたら良いのか、目標を失うことも多くあります。</w:t>
      </w:r>
    </w:p>
    <w:p w14:paraId="240F3064" w14:textId="6386C228" w:rsidR="00FF20D5" w:rsidRDefault="00FF20D5" w:rsidP="00FF20D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6BCB93AE" w14:textId="7141880D" w:rsidR="004A24F0" w:rsidRPr="004A24F0" w:rsidRDefault="00FF20D5" w:rsidP="00FF20D5">
      <w:pPr>
        <w:tabs>
          <w:tab w:val="left" w:pos="5529"/>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FF20D5">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8483C49" wp14:editId="4FAB62F7">
            <wp:simplePos x="0" y="0"/>
            <wp:positionH relativeFrom="column">
              <wp:posOffset>4584065</wp:posOffset>
            </wp:positionH>
            <wp:positionV relativeFrom="paragraph">
              <wp:posOffset>147320</wp:posOffset>
            </wp:positionV>
            <wp:extent cx="796925" cy="1363980"/>
            <wp:effectExtent l="97473" t="378777" r="62547" b="367348"/>
            <wp:wrapTight wrapText="bothSides">
              <wp:wrapPolygon edited="0">
                <wp:start x="-1300" y="434"/>
                <wp:lineTo x="-6722" y="4088"/>
                <wp:lineTo x="-830" y="7471"/>
                <wp:lineTo x="-6620" y="10914"/>
                <wp:lineTo x="-728" y="14297"/>
                <wp:lineTo x="-6881" y="17955"/>
                <wp:lineTo x="4904" y="24721"/>
                <wp:lineTo x="9609" y="21924"/>
                <wp:lineTo x="12187" y="23404"/>
                <wp:lineTo x="20200" y="22083"/>
                <wp:lineTo x="22009" y="21007"/>
                <wp:lineTo x="21710" y="956"/>
                <wp:lineTo x="12929" y="-279"/>
                <wp:lineTo x="147" y="-427"/>
                <wp:lineTo x="-1300" y="43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29978">
                      <a:off x="0" y="0"/>
                      <a:ext cx="79692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5D">
        <w:rPr>
          <w:rFonts w:ascii="HGSｺﾞｼｯｸM" w:eastAsia="HGSｺﾞｼｯｸM" w:hAnsi="ＭＳ ゴシック" w:hint="eastAsia"/>
          <w:noProof/>
          <w:sz w:val="18"/>
          <w:szCs w:val="18"/>
        </w:rPr>
        <w:t>絶対に</w:t>
      </w:r>
      <w:r w:rsidR="00685CBC">
        <w:rPr>
          <w:rFonts w:ascii="HGSｺﾞｼｯｸM" w:eastAsia="HGSｺﾞｼｯｸM" w:hAnsi="ＭＳ ゴシック" w:hint="eastAsia"/>
          <w:noProof/>
          <w:sz w:val="18"/>
          <w:szCs w:val="18"/>
        </w:rPr>
        <w:t>訪れることになっているゴールを</w:t>
      </w:r>
      <w:r w:rsidR="00AB1C5D">
        <w:rPr>
          <w:rFonts w:ascii="HGSｺﾞｼｯｸM" w:eastAsia="HGSｺﾞｼｯｸM" w:hAnsi="ＭＳ ゴシック" w:hint="eastAsia"/>
          <w:noProof/>
          <w:sz w:val="18"/>
          <w:szCs w:val="18"/>
        </w:rPr>
        <w:t>あらかじめ</w:t>
      </w:r>
      <w:r w:rsidR="00685CBC">
        <w:rPr>
          <w:rFonts w:ascii="HGSｺﾞｼｯｸM" w:eastAsia="HGSｺﾞｼｯｸM" w:hAnsi="ＭＳ ゴシック" w:hint="eastAsia"/>
          <w:noProof/>
          <w:sz w:val="18"/>
          <w:szCs w:val="18"/>
        </w:rPr>
        <w:t>知り、そのゴールのために、きょうは過程であり、その過程の中での挑戦ならば、どんなことがあっても安心できます。たとえ失敗してもその過程にすぎないからです。</w:t>
      </w:r>
      <w:r w:rsidR="00AB1C5D">
        <w:rPr>
          <w:rFonts w:ascii="HGSｺﾞｼｯｸM" w:eastAsia="HGSｺﾞｼｯｸM" w:hAnsi="ＭＳ ゴシック" w:hint="eastAsia"/>
          <w:noProof/>
          <w:sz w:val="18"/>
          <w:szCs w:val="18"/>
        </w:rPr>
        <w:t>絶対に</w:t>
      </w:r>
      <w:r w:rsidR="00685CBC">
        <w:rPr>
          <w:rFonts w:ascii="HGSｺﾞｼｯｸM" w:eastAsia="HGSｺﾞｼｯｸM" w:hAnsi="ＭＳ ゴシック" w:hint="eastAsia"/>
          <w:noProof/>
          <w:sz w:val="18"/>
          <w:szCs w:val="18"/>
        </w:rPr>
        <w:t>訪れるゴール、それを知ることはできるのでしょうか。</w:t>
      </w:r>
      <w:r w:rsidRPr="00FF20D5">
        <w:rPr>
          <w:rFonts w:ascii="HGSｺﾞｼｯｸM" w:eastAsia="HGSｺﾞｼｯｸM" w:hAnsi="ＭＳ ゴシック" w:hint="eastAsia"/>
          <w:noProof/>
          <w:sz w:val="18"/>
          <w:szCs w:val="18"/>
        </w:rPr>
        <w:t>決勝点がどこかわからないような走り方</w:t>
      </w:r>
      <w:r>
        <w:rPr>
          <w:rFonts w:ascii="HGSｺﾞｼｯｸM" w:eastAsia="HGSｺﾞｼｯｸM" w:hAnsi="ＭＳ ゴシック" w:hint="eastAsia"/>
          <w:noProof/>
          <w:sz w:val="18"/>
          <w:szCs w:val="18"/>
        </w:rPr>
        <w:t>をせずに、</w:t>
      </w:r>
      <w:r w:rsidRPr="00FF20D5">
        <w:rPr>
          <w:rFonts w:ascii="HGSｺﾞｼｯｸM" w:eastAsia="HGSｺﾞｼｯｸM" w:hAnsi="ＭＳ ゴシック" w:hint="eastAsia"/>
          <w:noProof/>
          <w:sz w:val="18"/>
          <w:szCs w:val="18"/>
        </w:rPr>
        <w:t>空を打つような拳闘も</w:t>
      </w:r>
      <w:r>
        <w:rPr>
          <w:rFonts w:ascii="HGSｺﾞｼｯｸM" w:eastAsia="HGSｺﾞｼｯｸM" w:hAnsi="ＭＳ ゴシック" w:hint="eastAsia"/>
          <w:noProof/>
          <w:sz w:val="18"/>
          <w:szCs w:val="18"/>
        </w:rPr>
        <w:t>しなくて良い秘訣に</w:t>
      </w:r>
      <w:r w:rsidR="00685CBC">
        <w:rPr>
          <w:rFonts w:ascii="HGSｺﾞｼｯｸM" w:eastAsia="HGSｺﾞｼｯｸM" w:hAnsi="ＭＳ ゴシック" w:hint="eastAsia"/>
          <w:noProof/>
          <w:sz w:val="18"/>
          <w:szCs w:val="18"/>
        </w:rPr>
        <w:t>ついて、お知らせしたいことがあるのです。</w:t>
      </w:r>
    </w:p>
    <w:p w14:paraId="43A1F1BC" w14:textId="6E2735A2" w:rsidR="000E1337" w:rsidRDefault="000E1337" w:rsidP="0057562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5A66214" w14:textId="11D215FB" w:rsidR="000C5839" w:rsidRDefault="000C5839" w:rsidP="00575622">
      <w:pPr>
        <w:tabs>
          <w:tab w:val="left" w:pos="5954"/>
        </w:tabs>
        <w:snapToGrid w:val="0"/>
        <w:spacing w:line="30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9A8F" w14:textId="77777777" w:rsidR="003F1FB0" w:rsidRDefault="003F1FB0" w:rsidP="00F84B27">
      <w:r>
        <w:separator/>
      </w:r>
    </w:p>
  </w:endnote>
  <w:endnote w:type="continuationSeparator" w:id="0">
    <w:p w14:paraId="579470D7" w14:textId="77777777" w:rsidR="003F1FB0" w:rsidRDefault="003F1FB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F2F1" w14:textId="77777777" w:rsidR="003F1FB0" w:rsidRDefault="003F1FB0" w:rsidP="00F84B27">
      <w:r>
        <w:separator/>
      </w:r>
    </w:p>
  </w:footnote>
  <w:footnote w:type="continuationSeparator" w:id="0">
    <w:p w14:paraId="7D801E58" w14:textId="77777777" w:rsidR="003F1FB0" w:rsidRDefault="003F1FB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872"/>
    <w:rsid w:val="000A18CA"/>
    <w:rsid w:val="000A1DE2"/>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10FD"/>
    <w:rsid w:val="0080189A"/>
    <w:rsid w:val="00801958"/>
    <w:rsid w:val="00801EE1"/>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4</cp:revision>
  <cp:lastPrinted>2022-01-18T00:04:00Z</cp:lastPrinted>
  <dcterms:created xsi:type="dcterms:W3CDTF">2022-02-14T10:59:00Z</dcterms:created>
  <dcterms:modified xsi:type="dcterms:W3CDTF">2022-02-15T10:32:00Z</dcterms:modified>
</cp:coreProperties>
</file>